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845A8B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845A8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845A8B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845A8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E7" w:rsidRDefault="001824E7" w:rsidP="00950246">
      <w:pPr>
        <w:spacing w:line="240" w:lineRule="auto"/>
      </w:pPr>
      <w:r>
        <w:separator/>
      </w:r>
    </w:p>
  </w:endnote>
  <w:endnote w:type="continuationSeparator" w:id="0">
    <w:p w:rsidR="001824E7" w:rsidRDefault="001824E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845A8B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845A8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540.4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845A8B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010D51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845A8B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E7" w:rsidRDefault="001824E7" w:rsidP="00950246">
      <w:pPr>
        <w:spacing w:line="240" w:lineRule="auto"/>
      </w:pPr>
      <w:r>
        <w:separator/>
      </w:r>
    </w:p>
  </w:footnote>
  <w:footnote w:type="continuationSeparator" w:id="0">
    <w:p w:rsidR="001824E7" w:rsidRDefault="001824E7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0D51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45A8B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045ED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878A9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50CC-5105-4E84-931A-520BD653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3-02-02T13:08:00Z</dcterms:created>
  <dcterms:modified xsi:type="dcterms:W3CDTF">2023-02-02T13:08:00Z</dcterms:modified>
</cp:coreProperties>
</file>